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54" w:rsidRPr="005C0F23" w:rsidRDefault="007D47BD" w:rsidP="004974B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490855</wp:posOffset>
                </wp:positionV>
                <wp:extent cx="381000" cy="2143125"/>
                <wp:effectExtent l="3810" t="63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DAD" w:rsidRDefault="000F3DAD" w:rsidP="000772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EE4258">
                              <w:rPr>
                                <w:rFonts w:hint="eastAsia"/>
                                <w:b/>
                              </w:rPr>
                              <w:t>太線枠</w:t>
                            </w:r>
                            <w:r>
                              <w:rPr>
                                <w:rFonts w:hint="eastAsia"/>
                              </w:rPr>
                              <w:t>内、ご記入ください。</w:t>
                            </w:r>
                          </w:p>
                        </w:txbxContent>
                      </wps:txbx>
                      <wps:bodyPr rot="0" vert="eaVert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2.75pt;margin-top:38.65pt;width:30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" filled="f" stroked="f">
                <v:textbox style="layout-flow:vertical-ideographic" inset="2mm,1mm,2mm,1mm">
                  <w:txbxContent>
                    <w:p w:rsidR="000F3DAD" w:rsidRDefault="000F3DAD" w:rsidP="000772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EE4258">
                        <w:rPr>
                          <w:rFonts w:hint="eastAsia"/>
                          <w:b/>
                        </w:rPr>
                        <w:t>太線枠</w:t>
                      </w:r>
                      <w:r>
                        <w:rPr>
                          <w:rFonts w:hint="eastAsia"/>
                        </w:rPr>
                        <w:t>内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D2654" w:rsidRPr="005C0F23">
        <w:rPr>
          <w:rFonts w:hint="eastAsia"/>
          <w:b/>
          <w:sz w:val="32"/>
          <w:szCs w:val="32"/>
        </w:rPr>
        <w:t>市街化調整区域土地利用事前審査願</w:t>
      </w:r>
    </w:p>
    <w:tbl>
      <w:tblPr>
        <w:tblW w:w="9629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1340"/>
        <w:gridCol w:w="4282"/>
        <w:gridCol w:w="1530"/>
      </w:tblGrid>
      <w:tr w:rsidR="00DD2654" w:rsidTr="00525DE8">
        <w:trPr>
          <w:trHeight w:val="435"/>
        </w:trPr>
        <w:tc>
          <w:tcPr>
            <w:tcW w:w="24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1748A" w:rsidRPr="0001748A" w:rsidRDefault="00DD2654" w:rsidP="0001748A">
            <w:pPr>
              <w:pStyle w:val="a9"/>
              <w:numPr>
                <w:ilvl w:val="0"/>
                <w:numId w:val="1"/>
              </w:numPr>
              <w:ind w:leftChars="0"/>
              <w:rPr>
                <w:spacing w:val="15"/>
                <w:kern w:val="0"/>
                <w:sz w:val="24"/>
              </w:rPr>
            </w:pPr>
            <w:r w:rsidRPr="0001748A">
              <w:rPr>
                <w:rFonts w:hint="eastAsia"/>
                <w:spacing w:val="84"/>
                <w:kern w:val="0"/>
                <w:sz w:val="24"/>
                <w:fitText w:val="1057" w:id="-1950083328"/>
              </w:rPr>
              <w:t>申請</w:t>
            </w:r>
            <w:r w:rsidRPr="0001748A">
              <w:rPr>
                <w:rFonts w:hint="eastAsia"/>
                <w:spacing w:val="1"/>
                <w:kern w:val="0"/>
                <w:sz w:val="24"/>
                <w:fitText w:val="1057" w:id="-1950083328"/>
              </w:rPr>
              <w:t>者</w:t>
            </w:r>
          </w:p>
          <w:p w:rsidR="006A18D7" w:rsidRPr="0001748A" w:rsidRDefault="0001748A" w:rsidP="006A18D7">
            <w:pPr>
              <w:ind w:firstLineChars="200" w:firstLine="559"/>
              <w:rPr>
                <w:spacing w:val="15"/>
                <w:kern w:val="0"/>
                <w:sz w:val="24"/>
              </w:rPr>
            </w:pPr>
            <w:r w:rsidRPr="00525DE8">
              <w:rPr>
                <w:rFonts w:hint="eastAsia"/>
                <w:spacing w:val="15"/>
                <w:kern w:val="0"/>
                <w:sz w:val="24"/>
              </w:rPr>
              <w:t>（来庁者）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DD2654" w:rsidRPr="00CE71A4" w:rsidRDefault="00EE4258" w:rsidP="00CE71A4">
            <w:pPr>
              <w:jc w:val="center"/>
              <w:rPr>
                <w:sz w:val="24"/>
              </w:rPr>
            </w:pPr>
            <w:r w:rsidRPr="00EE4258">
              <w:rPr>
                <w:rFonts w:hint="eastAsia"/>
                <w:spacing w:val="135"/>
                <w:kern w:val="0"/>
                <w:sz w:val="24"/>
                <w:fitText w:val="750" w:id="1741426688"/>
              </w:rPr>
              <w:t>住</w:t>
            </w:r>
            <w:r w:rsidR="00DD2654" w:rsidRPr="00EE4258">
              <w:rPr>
                <w:rFonts w:hint="eastAsia"/>
                <w:kern w:val="0"/>
                <w:sz w:val="24"/>
                <w:fitText w:val="750" w:id="1741426688"/>
              </w:rPr>
              <w:t>所</w:t>
            </w:r>
          </w:p>
        </w:tc>
        <w:tc>
          <w:tcPr>
            <w:tcW w:w="58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2654" w:rsidRPr="00CE71A4" w:rsidRDefault="00DD2654" w:rsidP="00DD2654">
            <w:pPr>
              <w:rPr>
                <w:sz w:val="24"/>
              </w:rPr>
            </w:pPr>
          </w:p>
        </w:tc>
      </w:tr>
      <w:tr w:rsidR="00DD2654" w:rsidTr="00525DE8">
        <w:trPr>
          <w:trHeight w:val="435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DD2654" w:rsidRPr="00CE71A4" w:rsidRDefault="00DD2654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D2654" w:rsidRPr="00CE71A4" w:rsidRDefault="00EE4258" w:rsidP="00CE71A4">
            <w:pPr>
              <w:jc w:val="center"/>
              <w:rPr>
                <w:sz w:val="24"/>
              </w:rPr>
            </w:pPr>
            <w:r w:rsidRPr="00EE4258">
              <w:rPr>
                <w:rFonts w:hint="eastAsia"/>
                <w:spacing w:val="135"/>
                <w:kern w:val="0"/>
                <w:sz w:val="24"/>
                <w:fitText w:val="750" w:id="1741426689"/>
              </w:rPr>
              <w:t>氏</w:t>
            </w:r>
            <w:r w:rsidR="00DD2654" w:rsidRPr="00EE4258">
              <w:rPr>
                <w:rFonts w:hint="eastAsia"/>
                <w:kern w:val="0"/>
                <w:sz w:val="24"/>
                <w:fitText w:val="750" w:id="1741426689"/>
              </w:rPr>
              <w:t>名</w:t>
            </w:r>
          </w:p>
        </w:tc>
        <w:tc>
          <w:tcPr>
            <w:tcW w:w="5885" w:type="dxa"/>
            <w:gridSpan w:val="2"/>
            <w:tcBorders>
              <w:right w:val="single" w:sz="18" w:space="0" w:color="auto"/>
            </w:tcBorders>
            <w:vAlign w:val="center"/>
          </w:tcPr>
          <w:p w:rsidR="00DD2654" w:rsidRPr="00CE71A4" w:rsidRDefault="00DD2654" w:rsidP="00DD2654">
            <w:pPr>
              <w:rPr>
                <w:sz w:val="24"/>
              </w:rPr>
            </w:pPr>
          </w:p>
        </w:tc>
      </w:tr>
      <w:tr w:rsidR="00DD2654" w:rsidTr="00525DE8">
        <w:trPr>
          <w:trHeight w:val="435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DD2654" w:rsidRPr="00CE71A4" w:rsidRDefault="00DD2654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D2654" w:rsidRPr="00CE71A4" w:rsidRDefault="00DD2654" w:rsidP="00CE71A4">
            <w:pPr>
              <w:jc w:val="center"/>
              <w:rPr>
                <w:sz w:val="24"/>
              </w:rPr>
            </w:pPr>
            <w:r w:rsidRPr="00CE71A4">
              <w:rPr>
                <w:rFonts w:hint="eastAsia"/>
                <w:sz w:val="24"/>
              </w:rPr>
              <w:t>連絡先</w:t>
            </w:r>
          </w:p>
        </w:tc>
        <w:tc>
          <w:tcPr>
            <w:tcW w:w="5885" w:type="dxa"/>
            <w:gridSpan w:val="2"/>
            <w:tcBorders>
              <w:right w:val="single" w:sz="18" w:space="0" w:color="auto"/>
            </w:tcBorders>
            <w:vAlign w:val="center"/>
          </w:tcPr>
          <w:p w:rsidR="00DD2654" w:rsidRPr="00CE71A4" w:rsidRDefault="00DD2654" w:rsidP="00DD2654">
            <w:pPr>
              <w:rPr>
                <w:sz w:val="24"/>
              </w:rPr>
            </w:pPr>
          </w:p>
        </w:tc>
      </w:tr>
      <w:tr w:rsidR="001661AE" w:rsidTr="00525DE8">
        <w:trPr>
          <w:trHeight w:val="778"/>
        </w:trPr>
        <w:tc>
          <w:tcPr>
            <w:tcW w:w="2484" w:type="dxa"/>
            <w:vMerge w:val="restart"/>
            <w:tcBorders>
              <w:left w:val="single" w:sz="18" w:space="0" w:color="auto"/>
            </w:tcBorders>
            <w:vAlign w:val="center"/>
          </w:tcPr>
          <w:p w:rsidR="001661AE" w:rsidRPr="00CE71A4" w:rsidRDefault="0001748A" w:rsidP="00DD2654">
            <w:pPr>
              <w:rPr>
                <w:sz w:val="24"/>
              </w:rPr>
            </w:pPr>
            <w:r w:rsidRPr="00525DE8">
              <w:rPr>
                <w:rFonts w:hint="eastAsia"/>
                <w:sz w:val="24"/>
              </w:rPr>
              <w:t>２</w:t>
            </w:r>
            <w:r w:rsidR="001661AE">
              <w:rPr>
                <w:rFonts w:hint="eastAsia"/>
                <w:sz w:val="24"/>
              </w:rPr>
              <w:t>．</w:t>
            </w:r>
            <w:r w:rsidR="001661AE" w:rsidRPr="006A18D7">
              <w:rPr>
                <w:rFonts w:hint="eastAsia"/>
                <w:spacing w:val="70"/>
                <w:kern w:val="0"/>
                <w:sz w:val="24"/>
                <w:fitText w:val="1000" w:id="1741426432"/>
              </w:rPr>
              <w:t>計画</w:t>
            </w:r>
            <w:r w:rsidR="001661AE" w:rsidRPr="006A18D7">
              <w:rPr>
                <w:rFonts w:hint="eastAsia"/>
                <w:kern w:val="0"/>
                <w:sz w:val="24"/>
                <w:fitText w:val="1000" w:id="1741426432"/>
              </w:rPr>
              <w:t>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661AE" w:rsidRPr="00CE71A4" w:rsidRDefault="001661AE" w:rsidP="000D51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横須賀市</w:t>
            </w:r>
          </w:p>
          <w:p w:rsidR="001661AE" w:rsidRPr="00CE71A4" w:rsidRDefault="001661AE" w:rsidP="000D51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地番）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661AE" w:rsidRPr="00CE71A4" w:rsidRDefault="001661AE" w:rsidP="00DD2654">
            <w:pPr>
              <w:rPr>
                <w:sz w:val="24"/>
              </w:rPr>
            </w:pPr>
          </w:p>
        </w:tc>
      </w:tr>
      <w:tr w:rsidR="00EE4258" w:rsidTr="00525DE8">
        <w:trPr>
          <w:trHeight w:val="435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EE4258" w:rsidRDefault="00EE4258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E4258" w:rsidRDefault="00EE4258" w:rsidP="007245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簿面積</w:t>
            </w:r>
          </w:p>
        </w:tc>
        <w:tc>
          <w:tcPr>
            <w:tcW w:w="4340" w:type="dxa"/>
            <w:tcBorders>
              <w:right w:val="nil"/>
            </w:tcBorders>
            <w:vAlign w:val="center"/>
          </w:tcPr>
          <w:p w:rsidR="00EE4258" w:rsidRPr="00CE71A4" w:rsidRDefault="00EE4258" w:rsidP="00724572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tcBorders>
              <w:left w:val="nil"/>
              <w:right w:val="single" w:sz="18" w:space="0" w:color="auto"/>
            </w:tcBorders>
            <w:vAlign w:val="center"/>
          </w:tcPr>
          <w:p w:rsidR="00EE4258" w:rsidRPr="00CE71A4" w:rsidRDefault="00EE4258" w:rsidP="007245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EE4258" w:rsidTr="00525DE8">
        <w:trPr>
          <w:trHeight w:val="435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EE4258" w:rsidRPr="00CE71A4" w:rsidRDefault="00EE4258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E4258" w:rsidRPr="00CE71A4" w:rsidRDefault="00EE4258" w:rsidP="00CE7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敷地面積</w:t>
            </w:r>
          </w:p>
        </w:tc>
        <w:tc>
          <w:tcPr>
            <w:tcW w:w="4340" w:type="dxa"/>
            <w:tcBorders>
              <w:right w:val="nil"/>
            </w:tcBorders>
            <w:vAlign w:val="center"/>
          </w:tcPr>
          <w:p w:rsidR="00EE4258" w:rsidRPr="00CE71A4" w:rsidRDefault="00EE4258" w:rsidP="00724572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tcBorders>
              <w:left w:val="nil"/>
              <w:right w:val="single" w:sz="18" w:space="0" w:color="auto"/>
            </w:tcBorders>
            <w:vAlign w:val="center"/>
          </w:tcPr>
          <w:p w:rsidR="00EE4258" w:rsidRPr="00CE71A4" w:rsidRDefault="00EE4258" w:rsidP="007245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1661AE" w:rsidTr="00525DE8">
        <w:trPr>
          <w:trHeight w:val="691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1661AE" w:rsidRPr="00CE71A4" w:rsidRDefault="001661AE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D51EB" w:rsidRDefault="001661AE" w:rsidP="00CE7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宅地造成</w:t>
            </w:r>
          </w:p>
          <w:p w:rsidR="001661AE" w:rsidRPr="00CE71A4" w:rsidRDefault="001661AE" w:rsidP="00CE7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規制区域</w:t>
            </w:r>
          </w:p>
        </w:tc>
        <w:tc>
          <w:tcPr>
            <w:tcW w:w="5885" w:type="dxa"/>
            <w:gridSpan w:val="2"/>
            <w:tcBorders>
              <w:right w:val="single" w:sz="18" w:space="0" w:color="auto"/>
            </w:tcBorders>
            <w:vAlign w:val="center"/>
          </w:tcPr>
          <w:p w:rsidR="001661AE" w:rsidRPr="00CE71A4" w:rsidRDefault="001661AE" w:rsidP="005D57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内　　　区域外</w:t>
            </w:r>
          </w:p>
        </w:tc>
      </w:tr>
      <w:tr w:rsidR="001661AE" w:rsidTr="00525DE8">
        <w:trPr>
          <w:trHeight w:val="817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1661AE" w:rsidRPr="00CE71A4" w:rsidRDefault="001661AE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1661AE" w:rsidRDefault="001661AE" w:rsidP="00CE71A4">
            <w:pPr>
              <w:jc w:val="center"/>
              <w:rPr>
                <w:kern w:val="0"/>
                <w:sz w:val="24"/>
              </w:rPr>
            </w:pPr>
            <w:r w:rsidRPr="009500A0">
              <w:rPr>
                <w:rFonts w:hint="eastAsia"/>
                <w:w w:val="93"/>
                <w:kern w:val="0"/>
                <w:sz w:val="24"/>
                <w:fitText w:val="1125" w:id="1743931648"/>
              </w:rPr>
              <w:t>都市計画</w:t>
            </w:r>
            <w:r w:rsidRPr="009500A0">
              <w:rPr>
                <w:rFonts w:hint="eastAsia"/>
                <w:spacing w:val="4"/>
                <w:w w:val="93"/>
                <w:kern w:val="0"/>
                <w:sz w:val="24"/>
                <w:fitText w:val="1125" w:id="1743931648"/>
              </w:rPr>
              <w:t>等</w:t>
            </w:r>
          </w:p>
          <w:p w:rsidR="00E02D97" w:rsidRPr="00E02D97" w:rsidRDefault="00E02D97" w:rsidP="00E02D97">
            <w:pPr>
              <w:spacing w:line="240" w:lineRule="exact"/>
            </w:pPr>
            <w:r w:rsidRPr="00E02D97">
              <w:rPr>
                <w:rFonts w:hint="eastAsia"/>
                <w:sz w:val="14"/>
              </w:rPr>
              <w:t>該当する事項に〇をつけてください</w:t>
            </w:r>
          </w:p>
        </w:tc>
        <w:tc>
          <w:tcPr>
            <w:tcW w:w="5885" w:type="dxa"/>
            <w:gridSpan w:val="2"/>
            <w:tcBorders>
              <w:right w:val="single" w:sz="18" w:space="0" w:color="auto"/>
            </w:tcBorders>
            <w:vAlign w:val="center"/>
          </w:tcPr>
          <w:p w:rsidR="001661AE" w:rsidRDefault="00EE4258" w:rsidP="00B134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風致地区・</w:t>
            </w:r>
            <w:r w:rsidR="001661AE">
              <w:rPr>
                <w:rFonts w:hint="eastAsia"/>
                <w:sz w:val="24"/>
              </w:rPr>
              <w:t>地区計画</w:t>
            </w:r>
            <w:r>
              <w:rPr>
                <w:rFonts w:hint="eastAsia"/>
                <w:sz w:val="24"/>
              </w:rPr>
              <w:t>・</w:t>
            </w:r>
            <w:r w:rsidR="001661AE">
              <w:rPr>
                <w:rFonts w:hint="eastAsia"/>
                <w:sz w:val="24"/>
              </w:rPr>
              <w:t>地すべり防止区域</w:t>
            </w:r>
          </w:p>
          <w:p w:rsidR="001661AE" w:rsidRDefault="001661AE" w:rsidP="00EE42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急傾斜地崩壊危険区域</w:t>
            </w:r>
            <w:r w:rsidR="00EE425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近郊緑地</w:t>
            </w:r>
            <w:r w:rsidR="00EE425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農振地区</w:t>
            </w:r>
          </w:p>
          <w:p w:rsidR="000F4047" w:rsidRPr="00CE71A4" w:rsidRDefault="000F4047" w:rsidP="00EE4258">
            <w:pPr>
              <w:rPr>
                <w:sz w:val="24"/>
              </w:rPr>
            </w:pPr>
            <w:r w:rsidRPr="00525DE8">
              <w:rPr>
                <w:rFonts w:hint="eastAsia"/>
                <w:sz w:val="24"/>
              </w:rPr>
              <w:t>土砂災害特別警戒区域</w:t>
            </w:r>
          </w:p>
        </w:tc>
      </w:tr>
      <w:tr w:rsidR="001661AE" w:rsidTr="00525DE8">
        <w:trPr>
          <w:trHeight w:val="817"/>
        </w:trPr>
        <w:tc>
          <w:tcPr>
            <w:tcW w:w="2484" w:type="dxa"/>
            <w:vMerge/>
            <w:tcBorders>
              <w:left w:val="single" w:sz="18" w:space="0" w:color="auto"/>
            </w:tcBorders>
            <w:vAlign w:val="center"/>
          </w:tcPr>
          <w:p w:rsidR="001661AE" w:rsidRPr="00CE71A4" w:rsidRDefault="001661AE" w:rsidP="00DD26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56F17" w:rsidRDefault="001661AE" w:rsidP="00CE71A4">
            <w:pPr>
              <w:jc w:val="center"/>
              <w:rPr>
                <w:sz w:val="22"/>
              </w:rPr>
            </w:pPr>
            <w:r w:rsidRPr="00256F17">
              <w:rPr>
                <w:rFonts w:hint="eastAsia"/>
                <w:sz w:val="22"/>
              </w:rPr>
              <w:t>建築基準法</w:t>
            </w:r>
          </w:p>
          <w:p w:rsidR="001661AE" w:rsidRPr="00256F17" w:rsidRDefault="001661AE" w:rsidP="00CE71A4">
            <w:pPr>
              <w:jc w:val="center"/>
              <w:rPr>
                <w:sz w:val="22"/>
              </w:rPr>
            </w:pPr>
            <w:r w:rsidRPr="00256F17">
              <w:rPr>
                <w:rFonts w:hint="eastAsia"/>
                <w:sz w:val="22"/>
              </w:rPr>
              <w:t>道路</w:t>
            </w:r>
          </w:p>
        </w:tc>
        <w:tc>
          <w:tcPr>
            <w:tcW w:w="5885" w:type="dxa"/>
            <w:gridSpan w:val="2"/>
            <w:tcBorders>
              <w:right w:val="single" w:sz="18" w:space="0" w:color="auto"/>
            </w:tcBorders>
            <w:vAlign w:val="center"/>
          </w:tcPr>
          <w:p w:rsidR="001661AE" w:rsidRDefault="00E02D97" w:rsidP="00B134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築基準法第</w:t>
            </w:r>
            <w:r>
              <w:rPr>
                <w:rFonts w:hint="eastAsia"/>
                <w:sz w:val="24"/>
              </w:rPr>
              <w:t>42</w:t>
            </w:r>
            <w:r>
              <w:rPr>
                <w:rFonts w:hint="eastAsia"/>
                <w:sz w:val="24"/>
              </w:rPr>
              <w:t>条第　　　項　　　号の道路</w:t>
            </w:r>
          </w:p>
          <w:p w:rsidR="006A18D7" w:rsidRPr="00E02D97" w:rsidRDefault="00E02D97" w:rsidP="000F3DAD">
            <w:pPr>
              <w:ind w:firstLineChars="200" w:firstLine="499"/>
            </w:pPr>
            <w:r w:rsidRPr="00E02D97">
              <w:rPr>
                <w:rFonts w:hint="eastAsia"/>
                <w:sz w:val="24"/>
              </w:rPr>
              <w:t>項　　号道路</w:t>
            </w:r>
            <w:r>
              <w:rPr>
                <w:rFonts w:hint="eastAsia"/>
              </w:rPr>
              <w:t>（</w:t>
            </w:r>
            <w:r w:rsidR="000F3DAD">
              <w:rPr>
                <w:rFonts w:hint="eastAsia"/>
              </w:rPr>
              <w:t>２面以上もしくは許可の場合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B13422" w:rsidTr="00525DE8">
        <w:trPr>
          <w:trHeight w:val="1815"/>
        </w:trPr>
        <w:tc>
          <w:tcPr>
            <w:tcW w:w="24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7773" w:rsidRDefault="00525DE8" w:rsidP="00DD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6E29FF">
              <w:rPr>
                <w:rFonts w:hint="eastAsia"/>
                <w:sz w:val="24"/>
              </w:rPr>
              <w:t>．</w:t>
            </w:r>
            <w:r w:rsidR="00B13422">
              <w:rPr>
                <w:rFonts w:hint="eastAsia"/>
                <w:sz w:val="24"/>
              </w:rPr>
              <w:t>相談内容</w:t>
            </w:r>
          </w:p>
          <w:p w:rsidR="00525DE8" w:rsidRDefault="000D51EB" w:rsidP="000D51EB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建替えが可能かなど、相談内容を</w:t>
            </w:r>
            <w:r w:rsidR="00547773" w:rsidRPr="000D51EB">
              <w:rPr>
                <w:rFonts w:hint="eastAsia"/>
                <w:sz w:val="20"/>
                <w:szCs w:val="22"/>
              </w:rPr>
              <w:t>具体的に記入してください）</w:t>
            </w:r>
          </w:p>
          <w:p w:rsidR="00525DE8" w:rsidRPr="00525DE8" w:rsidRDefault="00525DE8" w:rsidP="000D51EB">
            <w:pPr>
              <w:rPr>
                <w:sz w:val="20"/>
                <w:szCs w:val="22"/>
              </w:rPr>
            </w:pPr>
          </w:p>
        </w:tc>
        <w:tc>
          <w:tcPr>
            <w:tcW w:w="714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3422" w:rsidRPr="00DA44CF" w:rsidRDefault="00B13422" w:rsidP="00DD2654">
            <w:pPr>
              <w:rPr>
                <w:sz w:val="24"/>
              </w:rPr>
            </w:pPr>
          </w:p>
        </w:tc>
      </w:tr>
      <w:tr w:rsidR="006E29FF" w:rsidTr="00525DE8">
        <w:trPr>
          <w:trHeight w:val="2215"/>
        </w:trPr>
        <w:tc>
          <w:tcPr>
            <w:tcW w:w="2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9FF" w:rsidRDefault="006E29FF" w:rsidP="00DD2654">
            <w:pPr>
              <w:rPr>
                <w:sz w:val="24"/>
              </w:rPr>
            </w:pPr>
            <w:r w:rsidRPr="00CE71A4">
              <w:rPr>
                <w:rFonts w:hint="eastAsia"/>
                <w:sz w:val="24"/>
              </w:rPr>
              <w:t>添付図書</w:t>
            </w:r>
          </w:p>
          <w:p w:rsidR="00E02D97" w:rsidRPr="00CE71A4" w:rsidRDefault="00E02D97" w:rsidP="00DD2654">
            <w:pPr>
              <w:rPr>
                <w:sz w:val="24"/>
              </w:rPr>
            </w:pPr>
            <w:r w:rsidRPr="00E02D97">
              <w:rPr>
                <w:rFonts w:hint="eastAsia"/>
                <w:sz w:val="20"/>
              </w:rPr>
              <w:t>（土地利用の可否</w:t>
            </w:r>
            <w:r>
              <w:rPr>
                <w:rFonts w:hint="eastAsia"/>
                <w:sz w:val="20"/>
              </w:rPr>
              <w:t>の判断</w:t>
            </w:r>
            <w:r w:rsidRPr="00E02D97">
              <w:rPr>
                <w:rFonts w:hint="eastAsia"/>
                <w:sz w:val="20"/>
              </w:rPr>
              <w:t>については、右記書類のご提出が必要となります。）</w:t>
            </w:r>
          </w:p>
        </w:tc>
        <w:tc>
          <w:tcPr>
            <w:tcW w:w="714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Default="000D51EB" w:rsidP="000039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位置図</w:t>
            </w:r>
          </w:p>
          <w:p w:rsidR="001661AE" w:rsidRDefault="000D51EB" w:rsidP="000039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公図写</w:t>
            </w:r>
          </w:p>
          <w:p w:rsidR="006E29FF" w:rsidRDefault="006E29FF" w:rsidP="00003992">
            <w:pPr>
              <w:rPr>
                <w:sz w:val="24"/>
              </w:rPr>
            </w:pPr>
            <w:r w:rsidRPr="006E29FF">
              <w:rPr>
                <w:rFonts w:hint="eastAsia"/>
                <w:sz w:val="24"/>
              </w:rPr>
              <w:t>３．土地</w:t>
            </w:r>
            <w:r w:rsidR="00EE4258">
              <w:rPr>
                <w:rFonts w:hint="eastAsia"/>
                <w:sz w:val="24"/>
              </w:rPr>
              <w:t>及び家屋の</w:t>
            </w:r>
            <w:r w:rsidRPr="006E29FF">
              <w:rPr>
                <w:rFonts w:hint="eastAsia"/>
                <w:sz w:val="24"/>
              </w:rPr>
              <w:t>登記簿謄本（全部事項）</w:t>
            </w:r>
          </w:p>
          <w:p w:rsidR="000D51EB" w:rsidRDefault="00EE4258" w:rsidP="000039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0D51EB">
              <w:rPr>
                <w:rFonts w:hint="eastAsia"/>
                <w:sz w:val="24"/>
              </w:rPr>
              <w:t>．既存建築物に係る資料（建築計画概要書等）</w:t>
            </w:r>
          </w:p>
          <w:p w:rsidR="006E29FF" w:rsidRDefault="00EE4258" w:rsidP="000039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6E29FF" w:rsidRPr="006E29FF">
              <w:rPr>
                <w:rFonts w:hint="eastAsia"/>
                <w:sz w:val="24"/>
              </w:rPr>
              <w:t>．その他必要なもの</w:t>
            </w:r>
            <w:r w:rsidR="00525DE8">
              <w:rPr>
                <w:rFonts w:hint="eastAsia"/>
                <w:sz w:val="24"/>
              </w:rPr>
              <w:t>（相談内容により必要となります。）</w:t>
            </w:r>
          </w:p>
          <w:p w:rsidR="000D51EB" w:rsidRPr="000D51EB" w:rsidRDefault="000D51EB" w:rsidP="000D51EB">
            <w:pPr>
              <w:ind w:leftChars="300" w:left="659"/>
              <w:rPr>
                <w:sz w:val="24"/>
              </w:rPr>
            </w:pPr>
            <w:r w:rsidRPr="000D51EB">
              <w:rPr>
                <w:rFonts w:hint="eastAsia"/>
              </w:rPr>
              <w:t>地積測量図、</w:t>
            </w:r>
            <w:r w:rsidR="00EE4258">
              <w:rPr>
                <w:rFonts w:hint="eastAsia"/>
              </w:rPr>
              <w:t>閉鎖謄本、</w:t>
            </w:r>
            <w:r>
              <w:rPr>
                <w:rFonts w:hint="eastAsia"/>
              </w:rPr>
              <w:t>旧公図</w:t>
            </w:r>
            <w:r w:rsidR="00EE4258">
              <w:rPr>
                <w:rFonts w:hint="eastAsia"/>
              </w:rPr>
              <w:t>、現地の写真</w:t>
            </w:r>
            <w:r w:rsidR="00EE4258">
              <w:rPr>
                <w:rFonts w:hint="eastAsia"/>
              </w:rPr>
              <w:t xml:space="preserve"> </w:t>
            </w:r>
            <w:r w:rsidR="00EE4258">
              <w:rPr>
                <w:rFonts w:hint="eastAsia"/>
              </w:rPr>
              <w:t>等</w:t>
            </w:r>
          </w:p>
        </w:tc>
      </w:tr>
      <w:tr w:rsidR="000F7C45" w:rsidTr="00525DE8">
        <w:trPr>
          <w:trHeight w:val="735"/>
        </w:trPr>
        <w:tc>
          <w:tcPr>
            <w:tcW w:w="2484" w:type="dxa"/>
            <w:tcBorders>
              <w:top w:val="single" w:sz="4" w:space="0" w:color="auto"/>
            </w:tcBorders>
            <w:vAlign w:val="center"/>
          </w:tcPr>
          <w:p w:rsidR="000F7C45" w:rsidRPr="00CE71A4" w:rsidRDefault="000F7C45" w:rsidP="00DD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該当基準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</w:tcBorders>
            <w:vAlign w:val="center"/>
          </w:tcPr>
          <w:p w:rsidR="000F7C45" w:rsidRPr="00CE71A4" w:rsidRDefault="000F7C45" w:rsidP="000F7C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第　　　条第　　　項　　　号</w:t>
            </w:r>
          </w:p>
        </w:tc>
      </w:tr>
    </w:tbl>
    <w:p w:rsidR="000D51EB" w:rsidRDefault="007A3FA3" w:rsidP="00290619">
      <w:pPr>
        <w:spacing w:beforeLines="50" w:before="163"/>
        <w:ind w:leftChars="-200" w:left="-189" w:rightChars="800" w:right="1757" w:hangingChars="100" w:hanging="25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04775</wp:posOffset>
                </wp:positionV>
                <wp:extent cx="1466850" cy="1019175"/>
                <wp:effectExtent l="9525" t="13970" r="952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3DAD" w:rsidRDefault="000F3DAD" w:rsidP="000039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67.2pt;margin-top:8.25pt;width:115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" filled="f">
                <v:textbox inset="5.85pt,.7pt,5.85pt,.7pt">
                  <w:txbxContent>
                    <w:p w:rsidR="000F3DAD" w:rsidRDefault="000F3DAD" w:rsidP="000039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D51EB">
        <w:rPr>
          <w:rFonts w:hint="eastAsia"/>
        </w:rPr>
        <w:t>※ご提出いただいた資料の範囲内でのご回答となります。</w:t>
      </w:r>
    </w:p>
    <w:p w:rsidR="00290619" w:rsidRDefault="00290619" w:rsidP="00290619">
      <w:pPr>
        <w:ind w:leftChars="-200" w:left="-219" w:rightChars="800" w:right="1757" w:hangingChars="100" w:hanging="220"/>
      </w:pPr>
      <w:r>
        <w:rPr>
          <w:rFonts w:hint="eastAsia"/>
        </w:rPr>
        <w:t>※</w:t>
      </w:r>
      <w:r w:rsidR="006D4DBB">
        <w:rPr>
          <w:rFonts w:hint="eastAsia"/>
        </w:rPr>
        <w:t>ご回答内容は回答日時点での法や基準に基づきます。よって、</w:t>
      </w:r>
      <w:r>
        <w:rPr>
          <w:rFonts w:hint="eastAsia"/>
        </w:rPr>
        <w:t>ご回答内容が将来にわたり保障されるものではありません。</w:t>
      </w:r>
    </w:p>
    <w:p w:rsidR="000D51EB" w:rsidRDefault="006E29FF" w:rsidP="00290619">
      <w:pPr>
        <w:ind w:leftChars="-200" w:left="-219" w:rightChars="800" w:right="1757" w:hangingChars="100" w:hanging="220"/>
      </w:pPr>
      <w:r>
        <w:rPr>
          <w:rFonts w:hint="eastAsia"/>
        </w:rPr>
        <w:t>※</w:t>
      </w:r>
      <w:r w:rsidR="001661AE">
        <w:rPr>
          <w:rFonts w:hint="eastAsia"/>
        </w:rPr>
        <w:t>申請図書については、情報公開対象となることがあります。</w:t>
      </w:r>
    </w:p>
    <w:p w:rsidR="007E11FD" w:rsidRPr="005D5124" w:rsidRDefault="000D51EB" w:rsidP="00290619">
      <w:pPr>
        <w:ind w:leftChars="-200" w:left="-219" w:rightChars="800" w:right="1757" w:hangingChars="100" w:hanging="220"/>
      </w:pPr>
      <w:r>
        <w:rPr>
          <w:rFonts w:hint="eastAsia"/>
        </w:rPr>
        <w:t>※ご回答内容の開示及び情報提供につきましては、相談者様</w:t>
      </w:r>
      <w:r w:rsidR="0001748A">
        <w:rPr>
          <w:rFonts w:hint="eastAsia"/>
        </w:rPr>
        <w:t>ご本人</w:t>
      </w:r>
      <w:r>
        <w:rPr>
          <w:rFonts w:hint="eastAsia"/>
        </w:rPr>
        <w:t>の身分証明書のご提示が必要となります。</w:t>
      </w:r>
    </w:p>
    <w:sectPr w:rsidR="007E11FD" w:rsidRPr="005D5124" w:rsidSect="00290619">
      <w:headerReference w:type="default" r:id="rId8"/>
      <w:pgSz w:w="11906" w:h="16838" w:code="9"/>
      <w:pgMar w:top="1418" w:right="1418" w:bottom="567" w:left="1701" w:header="851" w:footer="992" w:gutter="0"/>
      <w:cols w:space="425"/>
      <w:docGrid w:type="linesAndChars" w:linePitch="32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AD" w:rsidRDefault="000F3DAD" w:rsidP="007E11FD">
      <w:r>
        <w:separator/>
      </w:r>
    </w:p>
  </w:endnote>
  <w:endnote w:type="continuationSeparator" w:id="0">
    <w:p w:rsidR="000F3DAD" w:rsidRDefault="000F3DAD" w:rsidP="007E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AD" w:rsidRDefault="000F3DAD" w:rsidP="007E11FD">
      <w:r>
        <w:separator/>
      </w:r>
    </w:p>
  </w:footnote>
  <w:footnote w:type="continuationSeparator" w:id="0">
    <w:p w:rsidR="000F3DAD" w:rsidRDefault="000F3DAD" w:rsidP="007E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DAD" w:rsidRPr="000D51EB" w:rsidRDefault="000F3DAD" w:rsidP="000D51EB">
    <w:pPr>
      <w:pStyle w:val="a5"/>
      <w:wordWrap w:val="0"/>
      <w:jc w:val="right"/>
      <w:rPr>
        <w:sz w:val="24"/>
      </w:rPr>
    </w:pPr>
    <w:r>
      <w:rPr>
        <w:rFonts w:hint="eastAsia"/>
        <w:sz w:val="24"/>
      </w:rPr>
      <w:t>令和</w:t>
    </w:r>
    <w:r w:rsidRPr="000D51EB">
      <w:rPr>
        <w:rFonts w:hint="eastAsia"/>
        <w:sz w:val="24"/>
      </w:rPr>
      <w:t xml:space="preserve">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10AF9"/>
    <w:multiLevelType w:val="hybridMultilevel"/>
    <w:tmpl w:val="756C5130"/>
    <w:lvl w:ilvl="0" w:tplc="8B4445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C6"/>
    <w:rsid w:val="00003992"/>
    <w:rsid w:val="0001748A"/>
    <w:rsid w:val="000772E8"/>
    <w:rsid w:val="000D51EB"/>
    <w:rsid w:val="000F3DAD"/>
    <w:rsid w:val="000F4047"/>
    <w:rsid w:val="000F7C45"/>
    <w:rsid w:val="00130A5C"/>
    <w:rsid w:val="001661AE"/>
    <w:rsid w:val="00256F17"/>
    <w:rsid w:val="00290619"/>
    <w:rsid w:val="002D6A5A"/>
    <w:rsid w:val="00304B6F"/>
    <w:rsid w:val="003A5438"/>
    <w:rsid w:val="003B31D4"/>
    <w:rsid w:val="004974B7"/>
    <w:rsid w:val="00501FC6"/>
    <w:rsid w:val="00525DE8"/>
    <w:rsid w:val="0052785C"/>
    <w:rsid w:val="00547773"/>
    <w:rsid w:val="005C0F23"/>
    <w:rsid w:val="005D0387"/>
    <w:rsid w:val="005D5124"/>
    <w:rsid w:val="005D57B0"/>
    <w:rsid w:val="00695784"/>
    <w:rsid w:val="006A18D7"/>
    <w:rsid w:val="006D176C"/>
    <w:rsid w:val="006D4DBB"/>
    <w:rsid w:val="006E29FF"/>
    <w:rsid w:val="00724572"/>
    <w:rsid w:val="0073021E"/>
    <w:rsid w:val="007A3FA3"/>
    <w:rsid w:val="007B7489"/>
    <w:rsid w:val="007D47BD"/>
    <w:rsid w:val="007E11FD"/>
    <w:rsid w:val="00805FAF"/>
    <w:rsid w:val="00884296"/>
    <w:rsid w:val="009500A0"/>
    <w:rsid w:val="0095688F"/>
    <w:rsid w:val="00A96CF3"/>
    <w:rsid w:val="00AB341E"/>
    <w:rsid w:val="00B13422"/>
    <w:rsid w:val="00B149C1"/>
    <w:rsid w:val="00B175A2"/>
    <w:rsid w:val="00B47A69"/>
    <w:rsid w:val="00B77BEA"/>
    <w:rsid w:val="00C5286C"/>
    <w:rsid w:val="00CE71A4"/>
    <w:rsid w:val="00D966D9"/>
    <w:rsid w:val="00DA44CF"/>
    <w:rsid w:val="00DD2654"/>
    <w:rsid w:val="00E02D97"/>
    <w:rsid w:val="00E55A69"/>
    <w:rsid w:val="00E61CF2"/>
    <w:rsid w:val="00EE4258"/>
    <w:rsid w:val="00F4125A"/>
    <w:rsid w:val="00F6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9BAB923"/>
  <w15:chartTrackingRefBased/>
  <w15:docId w15:val="{61911948-D11F-4BCE-BEDA-A81548F4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6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4B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11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11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11F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174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590-7D06-49E1-98E2-6CE1E42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020001-市街化調整区域土地利用事前審査願</vt:lpstr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20001-市街化調整区域土地利用事前審査願</dc:title>
  <dc:subject/>
  <dc:creator>横須賀市</dc:creator>
  <cp:keywords/>
  <dc:description/>
  <cp:lastModifiedBy>横須賀市</cp:lastModifiedBy>
  <cp:revision>3</cp:revision>
  <cp:lastPrinted>2020-11-27T01:40:00Z</cp:lastPrinted>
  <dcterms:created xsi:type="dcterms:W3CDTF">2020-11-24T08:17:00Z</dcterms:created>
  <dcterms:modified xsi:type="dcterms:W3CDTF">2020-11-27T01:50:00Z</dcterms:modified>
</cp:coreProperties>
</file>